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E13B0" w14:textId="4E64BB88" w:rsidR="00D35001" w:rsidRPr="005A303E" w:rsidRDefault="00D35001" w:rsidP="00D35001">
      <w:pPr>
        <w:pStyle w:val="Title"/>
        <w:jc w:val="center"/>
        <w:rPr>
          <w:sz w:val="40"/>
          <w:szCs w:val="40"/>
        </w:rPr>
      </w:pPr>
      <w:r w:rsidRPr="005A303E">
        <w:rPr>
          <w:sz w:val="40"/>
          <w:szCs w:val="40"/>
        </w:rPr>
        <w:t xml:space="preserve">Computational Neuroscience Coursework 3: </w:t>
      </w:r>
      <w:hyperlink r:id="rId5" w:history="1">
        <w:r w:rsidRPr="005A303E">
          <w:rPr>
            <w:rFonts w:ascii="inherit" w:hAnsi="inherit"/>
            <w:sz w:val="40"/>
            <w:szCs w:val="40"/>
            <w:u w:val="single"/>
            <w:bdr w:val="none" w:sz="0" w:space="0" w:color="auto" w:frame="1"/>
          </w:rPr>
          <w:t>L and F/STDP</w:t>
        </w:r>
      </w:hyperlink>
    </w:p>
    <w:p w14:paraId="2151704F" w14:textId="0C5A2C0D" w:rsidR="00195A2E" w:rsidRDefault="00D35001" w:rsidP="005A303E">
      <w:pPr>
        <w:pStyle w:val="Heading1"/>
      </w:pPr>
      <w:r>
        <w:t>Chanthru Uthaya-Shankar: 51722</w:t>
      </w:r>
    </w:p>
    <w:p w14:paraId="40582D8E" w14:textId="7A5894DC" w:rsidR="00D35001" w:rsidRDefault="00D35001" w:rsidP="005A303E">
      <w:pPr>
        <w:pStyle w:val="Heading2"/>
      </w:pPr>
      <w:r>
        <w:t>Part A: Integrate and Fire Neurons</w:t>
      </w:r>
    </w:p>
    <w:p w14:paraId="4948EE9F" w14:textId="337E6A68" w:rsidR="005A303E" w:rsidRDefault="005A303E" w:rsidP="00D35001">
      <w:r>
        <w:t>Question 1:</w:t>
      </w:r>
    </w:p>
    <w:p w14:paraId="7655B3BB" w14:textId="292A9CE3" w:rsidR="005A303E" w:rsidRDefault="00D35001" w:rsidP="0014342F">
      <w:pPr>
        <w:jc w:val="center"/>
      </w:pPr>
      <w:r>
        <w:rPr>
          <w:noProof/>
        </w:rPr>
        <w:drawing>
          <wp:inline distT="0" distB="0" distL="0" distR="0" wp14:anchorId="15149B82" wp14:editId="376A5A6D">
            <wp:extent cx="3291597" cy="24688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kyfire.png"/>
                    <pic:cNvPicPr/>
                  </pic:nvPicPr>
                  <pic:blipFill>
                    <a:blip r:embed="rId6">
                      <a:extLst>
                        <a:ext uri="{28A0092B-C50C-407E-A947-70E740481C1C}">
                          <a14:useLocalDpi xmlns:a14="http://schemas.microsoft.com/office/drawing/2010/main" val="0"/>
                        </a:ext>
                      </a:extLst>
                    </a:blip>
                    <a:stretch>
                      <a:fillRect/>
                    </a:stretch>
                  </pic:blipFill>
                  <pic:spPr>
                    <a:xfrm>
                      <a:off x="0" y="0"/>
                      <a:ext cx="3389776" cy="2542519"/>
                    </a:xfrm>
                    <a:prstGeom prst="rect">
                      <a:avLst/>
                    </a:prstGeom>
                  </pic:spPr>
                </pic:pic>
              </a:graphicData>
            </a:graphic>
          </wp:inline>
        </w:drawing>
      </w:r>
    </w:p>
    <w:p w14:paraId="62D16E0E" w14:textId="7D033E11" w:rsidR="0014342F" w:rsidRDefault="0014342F" w:rsidP="0014342F">
      <w:pPr>
        <w:jc w:val="center"/>
      </w:pPr>
      <w:r>
        <w:t>Figure 1</w:t>
      </w:r>
    </w:p>
    <w:p w14:paraId="048F5D71" w14:textId="13170CE0" w:rsidR="00D35001" w:rsidRPr="00D35001" w:rsidRDefault="005A303E" w:rsidP="00D35001">
      <w:r>
        <w:t>Question 2</w:t>
      </w:r>
    </w:p>
    <w:p w14:paraId="6AA71423" w14:textId="56605E44" w:rsidR="00D35001" w:rsidRDefault="005A303E" w:rsidP="0014342F">
      <w:pPr>
        <w:jc w:val="center"/>
      </w:pPr>
      <w:r>
        <w:rPr>
          <w:noProof/>
        </w:rPr>
        <w:drawing>
          <wp:inline distT="0" distB="0" distL="0" distR="0" wp14:anchorId="027E43A6" wp14:editId="39E2F639">
            <wp:extent cx="3311916" cy="2484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kyfireq2-80.png"/>
                    <pic:cNvPicPr/>
                  </pic:nvPicPr>
                  <pic:blipFill>
                    <a:blip r:embed="rId7">
                      <a:extLst>
                        <a:ext uri="{28A0092B-C50C-407E-A947-70E740481C1C}">
                          <a14:useLocalDpi xmlns:a14="http://schemas.microsoft.com/office/drawing/2010/main" val="0"/>
                        </a:ext>
                      </a:extLst>
                    </a:blip>
                    <a:stretch>
                      <a:fillRect/>
                    </a:stretch>
                  </pic:blipFill>
                  <pic:spPr>
                    <a:xfrm>
                      <a:off x="0" y="0"/>
                      <a:ext cx="3485754" cy="2614508"/>
                    </a:xfrm>
                    <a:prstGeom prst="rect">
                      <a:avLst/>
                    </a:prstGeom>
                  </pic:spPr>
                </pic:pic>
              </a:graphicData>
            </a:graphic>
          </wp:inline>
        </w:drawing>
      </w:r>
    </w:p>
    <w:p w14:paraId="4A0D3FD4" w14:textId="4D48CD92" w:rsidR="0014342F" w:rsidRDefault="0014342F" w:rsidP="0014342F">
      <w:pPr>
        <w:jc w:val="center"/>
      </w:pPr>
      <w:r>
        <w:t>Figure 2</w:t>
      </w:r>
    </w:p>
    <w:p w14:paraId="4E3733F1" w14:textId="5A87FADA" w:rsidR="005A303E" w:rsidRDefault="00D35001" w:rsidP="0014342F">
      <w:pPr>
        <w:jc w:val="center"/>
      </w:pPr>
      <w:r>
        <w:rPr>
          <w:noProof/>
        </w:rPr>
        <w:lastRenderedPageBreak/>
        <w:drawing>
          <wp:inline distT="0" distB="0" distL="0" distR="0" wp14:anchorId="7B167F96" wp14:editId="3580CC4E">
            <wp:extent cx="3337560" cy="2503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kyfireq2-0.png"/>
                    <pic:cNvPicPr/>
                  </pic:nvPicPr>
                  <pic:blipFill>
                    <a:blip r:embed="rId8">
                      <a:extLst>
                        <a:ext uri="{28A0092B-C50C-407E-A947-70E740481C1C}">
                          <a14:useLocalDpi xmlns:a14="http://schemas.microsoft.com/office/drawing/2010/main" val="0"/>
                        </a:ext>
                      </a:extLst>
                    </a:blip>
                    <a:stretch>
                      <a:fillRect/>
                    </a:stretch>
                  </pic:blipFill>
                  <pic:spPr>
                    <a:xfrm>
                      <a:off x="0" y="0"/>
                      <a:ext cx="3374541" cy="2531094"/>
                    </a:xfrm>
                    <a:prstGeom prst="rect">
                      <a:avLst/>
                    </a:prstGeom>
                  </pic:spPr>
                </pic:pic>
              </a:graphicData>
            </a:graphic>
          </wp:inline>
        </w:drawing>
      </w:r>
    </w:p>
    <w:p w14:paraId="2DAF7515" w14:textId="4974BE89" w:rsidR="0014342F" w:rsidRDefault="0014342F" w:rsidP="0014342F">
      <w:pPr>
        <w:jc w:val="center"/>
      </w:pPr>
      <w:r>
        <w:t>Figure 3</w:t>
      </w:r>
    </w:p>
    <w:p w14:paraId="1EBE6777" w14:textId="01248B2C" w:rsidR="00180CA7" w:rsidRPr="005A303E" w:rsidRDefault="001D6F4A" w:rsidP="00180CA7">
      <w:r>
        <w:t xml:space="preserve">Figure 2 shows when Es is set to -80mV and Figure 3 shows when Es is set to 0mV. When Es is set </w:t>
      </w:r>
      <w:r w:rsidR="00FD3BF2">
        <w:t>to  -</w:t>
      </w:r>
      <w:r>
        <w:t>80mV both neurons fire in an out of sync fashion, where as when Es is set to 0mV the 2 neurones firing times almost immediately sync up</w:t>
      </w:r>
      <w:r w:rsidR="00592EAA">
        <w:t xml:space="preserve"> firing patterns</w:t>
      </w:r>
      <w:r>
        <w:t>.</w:t>
      </w:r>
      <w:r w:rsidR="00592EAA">
        <w:t xml:space="preserve"> The Sync up is due to the neuron being excitatory so when one neuron fires the current in the other increases, eventually this continual pattern results in the 2 neurons firing patterns to sync up. Whereas when they fire out of sync the neurons are the de- excitatory when one neuron fires the </w:t>
      </w:r>
      <w:r w:rsidR="00EF3122">
        <w:t>current in the other decreases eventually causing the 2 neurons to fire out of sync.</w:t>
      </w:r>
    </w:p>
    <w:p w14:paraId="1F25C7D6" w14:textId="3D1DD902" w:rsidR="00EC193C" w:rsidRDefault="005A303E" w:rsidP="005A303E">
      <w:pPr>
        <w:pStyle w:val="Heading2"/>
      </w:pPr>
      <w:r>
        <w:t>Part B: STDP</w:t>
      </w:r>
    </w:p>
    <w:p w14:paraId="3C6B959A" w14:textId="36D09339" w:rsidR="005A303E" w:rsidRDefault="005A303E" w:rsidP="005A303E"/>
    <w:p w14:paraId="7AACB00B" w14:textId="11ED8A95" w:rsidR="005A303E" w:rsidRPr="005A303E" w:rsidRDefault="005A303E" w:rsidP="005A303E">
      <w:r>
        <w:t>Question 1</w:t>
      </w:r>
    </w:p>
    <w:p w14:paraId="634B543C" w14:textId="06A2796C" w:rsidR="005A303E" w:rsidRDefault="00EC193C" w:rsidP="0014342F">
      <w:pPr>
        <w:jc w:val="center"/>
      </w:pPr>
      <w:r>
        <w:rPr>
          <w:noProof/>
        </w:rPr>
        <w:drawing>
          <wp:inline distT="0" distB="0" distL="0" distR="0" wp14:anchorId="61FB5ACF" wp14:editId="7A255E60">
            <wp:extent cx="3451860" cy="25890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q2diag.png"/>
                    <pic:cNvPicPr/>
                  </pic:nvPicPr>
                  <pic:blipFill>
                    <a:blip r:embed="rId9">
                      <a:extLst>
                        <a:ext uri="{28A0092B-C50C-407E-A947-70E740481C1C}">
                          <a14:useLocalDpi xmlns:a14="http://schemas.microsoft.com/office/drawing/2010/main" val="0"/>
                        </a:ext>
                      </a:extLst>
                    </a:blip>
                    <a:stretch>
                      <a:fillRect/>
                    </a:stretch>
                  </pic:blipFill>
                  <pic:spPr>
                    <a:xfrm>
                      <a:off x="0" y="0"/>
                      <a:ext cx="3502679" cy="2627203"/>
                    </a:xfrm>
                    <a:prstGeom prst="rect">
                      <a:avLst/>
                    </a:prstGeom>
                  </pic:spPr>
                </pic:pic>
              </a:graphicData>
            </a:graphic>
          </wp:inline>
        </w:drawing>
      </w:r>
    </w:p>
    <w:p w14:paraId="2218D11E" w14:textId="4AD47988" w:rsidR="0014342F" w:rsidRDefault="0014342F" w:rsidP="0014342F">
      <w:pPr>
        <w:jc w:val="center"/>
      </w:pPr>
      <w:r>
        <w:t>Figure 4</w:t>
      </w:r>
    </w:p>
    <w:p w14:paraId="0BCCF37E" w14:textId="77777777" w:rsidR="005A303E" w:rsidRDefault="005A303E" w:rsidP="00D35001"/>
    <w:p w14:paraId="072487BC" w14:textId="77777777" w:rsidR="005A303E" w:rsidRDefault="005A303E" w:rsidP="00D35001"/>
    <w:p w14:paraId="56A47D88" w14:textId="77777777" w:rsidR="005A303E" w:rsidRDefault="005A303E" w:rsidP="00D35001"/>
    <w:p w14:paraId="20E684B7" w14:textId="77777777" w:rsidR="005A303E" w:rsidRDefault="005A303E" w:rsidP="00D35001"/>
    <w:p w14:paraId="72C53FED" w14:textId="12DA967A" w:rsidR="00E76E1D" w:rsidRDefault="00E76E1D" w:rsidP="00D35001">
      <w:r>
        <w:t>Q</w:t>
      </w:r>
      <w:r w:rsidR="005A303E">
        <w:t xml:space="preserve">uestion </w:t>
      </w:r>
      <w:r>
        <w:t>2</w:t>
      </w:r>
    </w:p>
    <w:p w14:paraId="3BF97E22" w14:textId="5A1EECBF" w:rsidR="00E76E1D" w:rsidRDefault="00E76E1D" w:rsidP="0014342F">
      <w:pPr>
        <w:jc w:val="center"/>
      </w:pPr>
      <w:r>
        <w:rPr>
          <w:noProof/>
        </w:rPr>
        <w:drawing>
          <wp:inline distT="0" distB="0" distL="0" distR="0" wp14:anchorId="05E77DB2" wp14:editId="77CEB9FE">
            <wp:extent cx="3550920" cy="26633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bhist-stdp-on.png"/>
                    <pic:cNvPicPr/>
                  </pic:nvPicPr>
                  <pic:blipFill>
                    <a:blip r:embed="rId10">
                      <a:extLst>
                        <a:ext uri="{28A0092B-C50C-407E-A947-70E740481C1C}">
                          <a14:useLocalDpi xmlns:a14="http://schemas.microsoft.com/office/drawing/2010/main" val="0"/>
                        </a:ext>
                      </a:extLst>
                    </a:blip>
                    <a:stretch>
                      <a:fillRect/>
                    </a:stretch>
                  </pic:blipFill>
                  <pic:spPr>
                    <a:xfrm>
                      <a:off x="0" y="0"/>
                      <a:ext cx="3712196" cy="2784353"/>
                    </a:xfrm>
                    <a:prstGeom prst="rect">
                      <a:avLst/>
                    </a:prstGeom>
                  </pic:spPr>
                </pic:pic>
              </a:graphicData>
            </a:graphic>
          </wp:inline>
        </w:drawing>
      </w:r>
    </w:p>
    <w:p w14:paraId="6F6D367F" w14:textId="01DDAB19" w:rsidR="0014342F" w:rsidRDefault="0014342F" w:rsidP="0014342F">
      <w:pPr>
        <w:jc w:val="center"/>
      </w:pPr>
      <w:r>
        <w:t>Figure 5</w:t>
      </w:r>
    </w:p>
    <w:p w14:paraId="2FF98AE4" w14:textId="4F74AFE2" w:rsidR="00486E76" w:rsidRPr="00486E76" w:rsidRDefault="00486E76" w:rsidP="00486E76">
      <w:pPr>
        <w:autoSpaceDE w:val="0"/>
        <w:autoSpaceDN w:val="0"/>
        <w:adjustRightInd w:val="0"/>
        <w:spacing w:after="0" w:line="240" w:lineRule="auto"/>
        <w:rPr>
          <w:rFonts w:cstheme="minorHAnsi"/>
          <w:color w:val="000000"/>
          <w:sz w:val="24"/>
          <w:szCs w:val="24"/>
        </w:rPr>
      </w:pPr>
      <w:r w:rsidRPr="00486E76">
        <w:rPr>
          <w:rFonts w:cstheme="minorHAnsi"/>
          <w:color w:val="000000"/>
          <w:sz w:val="24"/>
          <w:szCs w:val="24"/>
        </w:rPr>
        <w:t>The synaptic strength distribution converges towards a Beta-distribution</w:t>
      </w:r>
    </w:p>
    <w:p w14:paraId="41C59E52" w14:textId="5CAF3388" w:rsidR="005A303E" w:rsidRDefault="005A303E" w:rsidP="0014342F">
      <w:pPr>
        <w:jc w:val="center"/>
      </w:pPr>
      <w:r>
        <w:rPr>
          <w:noProof/>
        </w:rPr>
        <w:drawing>
          <wp:inline distT="0" distB="0" distL="0" distR="0" wp14:anchorId="7FFC6ED8" wp14:editId="4D264D37">
            <wp:extent cx="3383027" cy="25374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bline-stdp-on.png"/>
                    <pic:cNvPicPr/>
                  </pic:nvPicPr>
                  <pic:blipFill>
                    <a:blip r:embed="rId11">
                      <a:extLst>
                        <a:ext uri="{28A0092B-C50C-407E-A947-70E740481C1C}">
                          <a14:useLocalDpi xmlns:a14="http://schemas.microsoft.com/office/drawing/2010/main" val="0"/>
                        </a:ext>
                      </a:extLst>
                    </a:blip>
                    <a:stretch>
                      <a:fillRect/>
                    </a:stretch>
                  </pic:blipFill>
                  <pic:spPr>
                    <a:xfrm>
                      <a:off x="0" y="0"/>
                      <a:ext cx="3434562" cy="2576114"/>
                    </a:xfrm>
                    <a:prstGeom prst="rect">
                      <a:avLst/>
                    </a:prstGeom>
                  </pic:spPr>
                </pic:pic>
              </a:graphicData>
            </a:graphic>
          </wp:inline>
        </w:drawing>
      </w:r>
    </w:p>
    <w:p w14:paraId="4858CC49" w14:textId="063172A5" w:rsidR="0014342F" w:rsidRDefault="0014342F" w:rsidP="0014342F">
      <w:pPr>
        <w:jc w:val="center"/>
      </w:pPr>
      <w:r>
        <w:t>Figure 6</w:t>
      </w:r>
      <w:r w:rsidR="00FF4A27">
        <w:t xml:space="preserve"> – STDP: On</w:t>
      </w:r>
    </w:p>
    <w:p w14:paraId="64ECD8ED" w14:textId="77130708" w:rsidR="00E76E1D" w:rsidRDefault="005A303E" w:rsidP="0014342F">
      <w:pPr>
        <w:jc w:val="center"/>
      </w:pPr>
      <w:r>
        <w:rPr>
          <w:noProof/>
        </w:rPr>
        <w:lastRenderedPageBreak/>
        <w:drawing>
          <wp:inline distT="0" distB="0" distL="0" distR="0" wp14:anchorId="348E5741" wp14:editId="4E63B1EC">
            <wp:extent cx="3368040" cy="252621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2bstdpoff.png"/>
                    <pic:cNvPicPr/>
                  </pic:nvPicPr>
                  <pic:blipFill>
                    <a:blip r:embed="rId12">
                      <a:extLst>
                        <a:ext uri="{28A0092B-C50C-407E-A947-70E740481C1C}">
                          <a14:useLocalDpi xmlns:a14="http://schemas.microsoft.com/office/drawing/2010/main" val="0"/>
                        </a:ext>
                      </a:extLst>
                    </a:blip>
                    <a:stretch>
                      <a:fillRect/>
                    </a:stretch>
                  </pic:blipFill>
                  <pic:spPr>
                    <a:xfrm>
                      <a:off x="0" y="0"/>
                      <a:ext cx="3440677" cy="2580697"/>
                    </a:xfrm>
                    <a:prstGeom prst="rect">
                      <a:avLst/>
                    </a:prstGeom>
                  </pic:spPr>
                </pic:pic>
              </a:graphicData>
            </a:graphic>
          </wp:inline>
        </w:drawing>
      </w:r>
    </w:p>
    <w:p w14:paraId="459D45A7" w14:textId="6607DEA3" w:rsidR="0031673C" w:rsidRPr="00486E76" w:rsidRDefault="0014342F" w:rsidP="00486E76">
      <w:pPr>
        <w:jc w:val="center"/>
      </w:pPr>
      <w:r>
        <w:t>Figure 7</w:t>
      </w:r>
      <w:r w:rsidR="00FF4A27">
        <w:t>- STDP: Off</w:t>
      </w:r>
    </w:p>
    <w:p w14:paraId="2186439E" w14:textId="48E3FB89" w:rsidR="00E76E1D" w:rsidRPr="00EF3122" w:rsidRDefault="00784527" w:rsidP="00D35001">
      <w:pPr>
        <w:rPr>
          <w:rFonts w:cstheme="minorHAnsi"/>
          <w:color w:val="000000"/>
          <w:sz w:val="24"/>
          <w:szCs w:val="24"/>
        </w:rPr>
      </w:pPr>
      <w:r>
        <w:rPr>
          <w:rFonts w:cstheme="minorHAnsi"/>
          <w:color w:val="000000"/>
          <w:sz w:val="24"/>
          <w:szCs w:val="24"/>
        </w:rPr>
        <w:t xml:space="preserve"> The steady state firing average over the last 30s: </w:t>
      </w:r>
      <w:r w:rsidR="00E32108" w:rsidRPr="00486E76">
        <w:rPr>
          <w:rFonts w:cstheme="minorHAnsi"/>
          <w:color w:val="000000"/>
          <w:sz w:val="24"/>
          <w:szCs w:val="24"/>
        </w:rPr>
        <w:t>STDP on</w:t>
      </w:r>
      <w:r>
        <w:rPr>
          <w:rFonts w:cstheme="minorHAnsi"/>
          <w:color w:val="000000"/>
          <w:sz w:val="24"/>
          <w:szCs w:val="24"/>
        </w:rPr>
        <w:t xml:space="preserve"> </w:t>
      </w:r>
      <w:r w:rsidR="00E32108" w:rsidRPr="00486E76">
        <w:rPr>
          <w:rFonts w:cstheme="minorHAnsi"/>
          <w:color w:val="000000"/>
          <w:sz w:val="24"/>
          <w:szCs w:val="24"/>
        </w:rPr>
        <w:t>0.1Hz</w:t>
      </w:r>
      <w:r>
        <w:rPr>
          <w:rFonts w:cstheme="minorHAnsi"/>
          <w:color w:val="000000"/>
          <w:sz w:val="24"/>
          <w:szCs w:val="24"/>
        </w:rPr>
        <w:t>,</w:t>
      </w:r>
      <w:r w:rsidR="00EF3122">
        <w:rPr>
          <w:rFonts w:cstheme="minorHAnsi"/>
          <w:color w:val="000000"/>
          <w:sz w:val="24"/>
          <w:szCs w:val="24"/>
        </w:rPr>
        <w:t xml:space="preserve"> S</w:t>
      </w:r>
      <w:r w:rsidR="00E32108" w:rsidRPr="00486E76">
        <w:rPr>
          <w:rFonts w:cstheme="minorHAnsi"/>
          <w:color w:val="000000"/>
          <w:sz w:val="24"/>
          <w:szCs w:val="24"/>
        </w:rPr>
        <w:t>TDP off 0Hz</w:t>
      </w:r>
      <w:r>
        <w:rPr>
          <w:rFonts w:cstheme="minorHAnsi"/>
          <w:color w:val="000000"/>
          <w:sz w:val="24"/>
          <w:szCs w:val="24"/>
        </w:rPr>
        <w:t>.</w:t>
      </w:r>
    </w:p>
    <w:p w14:paraId="4B01642D" w14:textId="3884774B" w:rsidR="00E76E1D" w:rsidRDefault="00E76E1D" w:rsidP="00D35001">
      <w:r>
        <w:t>Q</w:t>
      </w:r>
      <w:r w:rsidR="005A303E">
        <w:t xml:space="preserve">uestion </w:t>
      </w:r>
      <w:r>
        <w:t>3</w:t>
      </w:r>
    </w:p>
    <w:p w14:paraId="32859AF1" w14:textId="4475EAC0" w:rsidR="00E76E1D" w:rsidRDefault="00D11A1A" w:rsidP="0014342F">
      <w:pPr>
        <w:jc w:val="center"/>
      </w:pPr>
      <w:r>
        <w:rPr>
          <w:noProof/>
        </w:rPr>
        <w:drawing>
          <wp:inline distT="0" distB="0" distL="0" distR="0" wp14:anchorId="7ABBA149" wp14:editId="653C61AB">
            <wp:extent cx="3216910" cy="2412861"/>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linestdpon-mine.png"/>
                    <pic:cNvPicPr/>
                  </pic:nvPicPr>
                  <pic:blipFill>
                    <a:blip r:embed="rId13">
                      <a:extLst>
                        <a:ext uri="{28A0092B-C50C-407E-A947-70E740481C1C}">
                          <a14:useLocalDpi xmlns:a14="http://schemas.microsoft.com/office/drawing/2010/main" val="0"/>
                        </a:ext>
                      </a:extLst>
                    </a:blip>
                    <a:stretch>
                      <a:fillRect/>
                    </a:stretch>
                  </pic:blipFill>
                  <pic:spPr>
                    <a:xfrm>
                      <a:off x="0" y="0"/>
                      <a:ext cx="3229840" cy="2422559"/>
                    </a:xfrm>
                    <a:prstGeom prst="rect">
                      <a:avLst/>
                    </a:prstGeom>
                  </pic:spPr>
                </pic:pic>
              </a:graphicData>
            </a:graphic>
          </wp:inline>
        </w:drawing>
      </w:r>
    </w:p>
    <w:p w14:paraId="707BCBCD" w14:textId="24ECBC5F" w:rsidR="0014342F" w:rsidRDefault="0014342F" w:rsidP="0014342F">
      <w:pPr>
        <w:jc w:val="center"/>
      </w:pPr>
      <w:r>
        <w:t>Figure 8</w:t>
      </w:r>
    </w:p>
    <w:p w14:paraId="545A40A3" w14:textId="29035025" w:rsidR="00E76E1D" w:rsidRDefault="00E76E1D" w:rsidP="0014342F">
      <w:pPr>
        <w:jc w:val="center"/>
      </w:pPr>
      <w:r>
        <w:rPr>
          <w:noProof/>
        </w:rPr>
        <w:drawing>
          <wp:inline distT="0" distB="0" distL="0" distR="0" wp14:anchorId="0C7D2D40" wp14:editId="474CDEA0">
            <wp:extent cx="3311916" cy="24841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linestdpoff-mine.png"/>
                    <pic:cNvPicPr/>
                  </pic:nvPicPr>
                  <pic:blipFill>
                    <a:blip r:embed="rId14">
                      <a:extLst>
                        <a:ext uri="{28A0092B-C50C-407E-A947-70E740481C1C}">
                          <a14:useLocalDpi xmlns:a14="http://schemas.microsoft.com/office/drawing/2010/main" val="0"/>
                        </a:ext>
                      </a:extLst>
                    </a:blip>
                    <a:stretch>
                      <a:fillRect/>
                    </a:stretch>
                  </pic:blipFill>
                  <pic:spPr>
                    <a:xfrm>
                      <a:off x="0" y="0"/>
                      <a:ext cx="3341182" cy="2506071"/>
                    </a:xfrm>
                    <a:prstGeom prst="rect">
                      <a:avLst/>
                    </a:prstGeom>
                  </pic:spPr>
                </pic:pic>
              </a:graphicData>
            </a:graphic>
          </wp:inline>
        </w:drawing>
      </w:r>
    </w:p>
    <w:p w14:paraId="7F2667CA" w14:textId="71711CE2" w:rsidR="0014342F" w:rsidRDefault="0014342F" w:rsidP="0014342F">
      <w:pPr>
        <w:jc w:val="center"/>
      </w:pPr>
      <w:r>
        <w:lastRenderedPageBreak/>
        <w:t>Figure 9</w:t>
      </w:r>
    </w:p>
    <w:p w14:paraId="1B6DFFF7" w14:textId="0DB2FF83" w:rsidR="00486E76" w:rsidRDefault="00486E76" w:rsidP="00486E76">
      <w:r>
        <w:t xml:space="preserve">As you can see by figure 8 </w:t>
      </w:r>
      <w:r w:rsidR="00FF4A27">
        <w:t xml:space="preserve">when STDP is on </w:t>
      </w:r>
      <w:r>
        <w:t>as the</w:t>
      </w:r>
      <w:r w:rsidR="00FF4A27">
        <w:t xml:space="preserve"> </w:t>
      </w:r>
      <w:r>
        <w:t>input fire rate is increased the</w:t>
      </w:r>
      <w:r w:rsidR="00D11A1A">
        <w:t xml:space="preserve"> general trend is that the</w:t>
      </w:r>
      <w:r>
        <w:t xml:space="preserve"> mean output fire rate decreases. Where as in the case when STDP is Off</w:t>
      </w:r>
      <w:r w:rsidR="00FF4A27">
        <w:t xml:space="preserve"> in Figure 9</w:t>
      </w:r>
      <w:r>
        <w:t xml:space="preserve"> as the i</w:t>
      </w:r>
      <w:r w:rsidR="00FF4A27">
        <w:t>nput rate increases so does the mean output fire rate.</w:t>
      </w:r>
    </w:p>
    <w:p w14:paraId="4BE00A1D" w14:textId="44AEF02A" w:rsidR="00E76E1D" w:rsidRDefault="00E76E1D" w:rsidP="0014342F">
      <w:pPr>
        <w:jc w:val="center"/>
      </w:pPr>
      <w:r>
        <w:rPr>
          <w:noProof/>
        </w:rPr>
        <w:drawing>
          <wp:inline distT="0" distB="0" distL="0" distR="0" wp14:anchorId="08684F68" wp14:editId="3D1CBCBE">
            <wp:extent cx="3147060" cy="236047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0.png"/>
                    <pic:cNvPicPr/>
                  </pic:nvPicPr>
                  <pic:blipFill>
                    <a:blip r:embed="rId15">
                      <a:extLst>
                        <a:ext uri="{28A0092B-C50C-407E-A947-70E740481C1C}">
                          <a14:useLocalDpi xmlns:a14="http://schemas.microsoft.com/office/drawing/2010/main" val="0"/>
                        </a:ext>
                      </a:extLst>
                    </a:blip>
                    <a:stretch>
                      <a:fillRect/>
                    </a:stretch>
                  </pic:blipFill>
                  <pic:spPr>
                    <a:xfrm>
                      <a:off x="0" y="0"/>
                      <a:ext cx="3183843" cy="2388059"/>
                    </a:xfrm>
                    <a:prstGeom prst="rect">
                      <a:avLst/>
                    </a:prstGeom>
                  </pic:spPr>
                </pic:pic>
              </a:graphicData>
            </a:graphic>
          </wp:inline>
        </w:drawing>
      </w:r>
    </w:p>
    <w:p w14:paraId="06406117" w14:textId="127CB1B8" w:rsidR="0014342F" w:rsidRDefault="0014342F" w:rsidP="0014342F">
      <w:pPr>
        <w:jc w:val="center"/>
      </w:pPr>
      <w:r>
        <w:t>Figure 11</w:t>
      </w:r>
      <w:r w:rsidR="00FF4A27">
        <w:t xml:space="preserve"> – Steady state synaptic weights </w:t>
      </w:r>
      <w:r w:rsidR="00E62E5B">
        <w:t xml:space="preserve">when </w:t>
      </w:r>
      <w:r w:rsidR="00FF4A27">
        <w:t>r = 10</w:t>
      </w:r>
    </w:p>
    <w:p w14:paraId="2C1A6AAC" w14:textId="77777777" w:rsidR="00FF4A27" w:rsidRDefault="00FF4A27" w:rsidP="0014342F">
      <w:pPr>
        <w:jc w:val="center"/>
      </w:pPr>
    </w:p>
    <w:p w14:paraId="4B242433" w14:textId="2ECC3AFF" w:rsidR="005A303E" w:rsidRDefault="00E76E1D" w:rsidP="0014342F">
      <w:pPr>
        <w:jc w:val="center"/>
      </w:pPr>
      <w:r>
        <w:rPr>
          <w:noProof/>
        </w:rPr>
        <w:drawing>
          <wp:inline distT="0" distB="0" distL="0" distR="0" wp14:anchorId="4B43EC9C" wp14:editId="1062A349">
            <wp:extent cx="3093720" cy="232046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20.png"/>
                    <pic:cNvPicPr/>
                  </pic:nvPicPr>
                  <pic:blipFill>
                    <a:blip r:embed="rId16">
                      <a:extLst>
                        <a:ext uri="{28A0092B-C50C-407E-A947-70E740481C1C}">
                          <a14:useLocalDpi xmlns:a14="http://schemas.microsoft.com/office/drawing/2010/main" val="0"/>
                        </a:ext>
                      </a:extLst>
                    </a:blip>
                    <a:stretch>
                      <a:fillRect/>
                    </a:stretch>
                  </pic:blipFill>
                  <pic:spPr>
                    <a:xfrm>
                      <a:off x="0" y="0"/>
                      <a:ext cx="3147909" cy="2361108"/>
                    </a:xfrm>
                    <a:prstGeom prst="rect">
                      <a:avLst/>
                    </a:prstGeom>
                  </pic:spPr>
                </pic:pic>
              </a:graphicData>
            </a:graphic>
          </wp:inline>
        </w:drawing>
      </w:r>
    </w:p>
    <w:p w14:paraId="7AA25D7C" w14:textId="7967866D" w:rsidR="00FF4A27" w:rsidRDefault="00FF4A27" w:rsidP="00FF4A27">
      <w:pPr>
        <w:jc w:val="center"/>
      </w:pPr>
      <w:r>
        <w:t>Figure 1</w:t>
      </w:r>
      <w:r>
        <w:t>2</w:t>
      </w:r>
      <w:r>
        <w:t xml:space="preserve"> – Steady state synaptic weights </w:t>
      </w:r>
      <w:r w:rsidR="00E62E5B">
        <w:t xml:space="preserve">when </w:t>
      </w:r>
      <w:r>
        <w:t xml:space="preserve">r = </w:t>
      </w:r>
      <w:r>
        <w:t>20</w:t>
      </w:r>
    </w:p>
    <w:p w14:paraId="7B5BBCEC" w14:textId="0ED5E394" w:rsidR="000070C0" w:rsidRPr="00784527" w:rsidRDefault="000070C0" w:rsidP="00D35001">
      <w:pPr>
        <w:rPr>
          <w:rFonts w:cstheme="minorHAnsi"/>
        </w:rPr>
      </w:pPr>
      <w:r w:rsidRPr="00784527">
        <w:rPr>
          <w:rFonts w:cstheme="minorHAnsi"/>
        </w:rPr>
        <w:t xml:space="preserve">Whether out of the synapses that is connected fires depends on a random value between r*timestep, when r is 10 compared to 20 this value of r*timestep is a lot lower meaning synapses have a greater probability of firing. This means they will fire more often and </w:t>
      </w:r>
      <w:r w:rsidR="000E7186" w:rsidRPr="00784527">
        <w:rPr>
          <w:rFonts w:cstheme="minorHAnsi"/>
        </w:rPr>
        <w:t>the synapse will be strengthened more resulting in a larger frequency in higher strength synapse weights. Where as when r is smaller r*timestep is larger so synapse will fire with a lower probability.</w:t>
      </w:r>
      <w:r w:rsidR="00E62E5B" w:rsidRPr="00784527">
        <w:rPr>
          <w:rFonts w:cstheme="minorHAnsi"/>
        </w:rPr>
        <w:t xml:space="preserve"> Synapses fire less often causing strengths to be smaller resulting in the distribution shown in Figure 12. Comparing the graphs of when r is 10 and 20 it is clear to see that the average weightings are much higher when r is 10.</w:t>
      </w:r>
    </w:p>
    <w:p w14:paraId="69106473" w14:textId="6E818F1A" w:rsidR="005A303E" w:rsidRDefault="005A303E" w:rsidP="00D35001">
      <w:r>
        <w:t>Question 4</w:t>
      </w:r>
    </w:p>
    <w:p w14:paraId="08E9054E" w14:textId="77777777" w:rsidR="0081714E" w:rsidRDefault="0081714E" w:rsidP="0081714E">
      <w:pPr>
        <w:jc w:val="center"/>
      </w:pPr>
      <w:r>
        <w:rPr>
          <w:noProof/>
        </w:rPr>
        <w:lastRenderedPageBreak/>
        <w:drawing>
          <wp:inline distT="0" distB="0" distL="0" distR="0" wp14:anchorId="0639BA7C" wp14:editId="6FB3EC0E">
            <wp:extent cx="3131820" cy="2349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4b-1line.png"/>
                    <pic:cNvPicPr/>
                  </pic:nvPicPr>
                  <pic:blipFill>
                    <a:blip r:embed="rId17">
                      <a:extLst>
                        <a:ext uri="{28A0092B-C50C-407E-A947-70E740481C1C}">
                          <a14:useLocalDpi xmlns:a14="http://schemas.microsoft.com/office/drawing/2010/main" val="0"/>
                        </a:ext>
                      </a:extLst>
                    </a:blip>
                    <a:stretch>
                      <a:fillRect/>
                    </a:stretch>
                  </pic:blipFill>
                  <pic:spPr>
                    <a:xfrm>
                      <a:off x="0" y="0"/>
                      <a:ext cx="3152051" cy="2364212"/>
                    </a:xfrm>
                    <a:prstGeom prst="rect">
                      <a:avLst/>
                    </a:prstGeom>
                  </pic:spPr>
                </pic:pic>
              </a:graphicData>
            </a:graphic>
          </wp:inline>
        </w:drawing>
      </w:r>
    </w:p>
    <w:p w14:paraId="6E7D3183" w14:textId="1635AF32" w:rsidR="0081714E" w:rsidRDefault="0081714E" w:rsidP="0081714E">
      <w:pPr>
        <w:jc w:val="center"/>
      </w:pPr>
      <w:r>
        <w:t>Figure 1</w:t>
      </w:r>
      <w:r>
        <w:t>3- Degree of correlation vs Mean of synaptic weights</w:t>
      </w:r>
    </w:p>
    <w:p w14:paraId="53E166EC" w14:textId="77777777" w:rsidR="0081714E" w:rsidRDefault="0081714E" w:rsidP="0081714E">
      <w:pPr>
        <w:jc w:val="center"/>
      </w:pPr>
      <w:r>
        <w:rPr>
          <w:noProof/>
        </w:rPr>
        <w:drawing>
          <wp:inline distT="0" distB="0" distL="0" distR="0" wp14:anchorId="6473BA16" wp14:editId="46B6D880">
            <wp:extent cx="3020068" cy="2265218"/>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4b-2line.png"/>
                    <pic:cNvPicPr/>
                  </pic:nvPicPr>
                  <pic:blipFill>
                    <a:blip r:embed="rId18">
                      <a:extLst>
                        <a:ext uri="{28A0092B-C50C-407E-A947-70E740481C1C}">
                          <a14:useLocalDpi xmlns:a14="http://schemas.microsoft.com/office/drawing/2010/main" val="0"/>
                        </a:ext>
                      </a:extLst>
                    </a:blip>
                    <a:stretch>
                      <a:fillRect/>
                    </a:stretch>
                  </pic:blipFill>
                  <pic:spPr>
                    <a:xfrm>
                      <a:off x="0" y="0"/>
                      <a:ext cx="3087722" cy="2315962"/>
                    </a:xfrm>
                    <a:prstGeom prst="rect">
                      <a:avLst/>
                    </a:prstGeom>
                  </pic:spPr>
                </pic:pic>
              </a:graphicData>
            </a:graphic>
          </wp:inline>
        </w:drawing>
      </w:r>
    </w:p>
    <w:p w14:paraId="09366127" w14:textId="16597F63" w:rsidR="0081714E" w:rsidRDefault="0081714E" w:rsidP="0081714E">
      <w:pPr>
        <w:jc w:val="center"/>
      </w:pPr>
      <w:r>
        <w:t>Figure 1</w:t>
      </w:r>
      <w:r>
        <w:t xml:space="preserve">4 – </w:t>
      </w:r>
      <w:r>
        <w:t xml:space="preserve">Degree of correlation vs </w:t>
      </w:r>
      <w:r>
        <w:t>Standard Deviation of synaptic weights</w:t>
      </w:r>
    </w:p>
    <w:p w14:paraId="422267BB" w14:textId="27FE666B" w:rsidR="0081714E" w:rsidRDefault="0081714E" w:rsidP="0081714E">
      <w:r>
        <w:t xml:space="preserve">The graphs above show that as the degree of correlation increases the mean of the synaptic weights increases, this shown by the upward trend shown in figure 13, and the standard deviation of the weights decreases shown by the downward trend. </w:t>
      </w:r>
      <w:r w:rsidR="00FD3BF2">
        <w:t>Overall,</w:t>
      </w:r>
      <w:r>
        <w:t xml:space="preserve"> this shows that as the degree of correlation increases the synaptic weights get stronger and closer together.</w:t>
      </w:r>
    </w:p>
    <w:p w14:paraId="1796A29C" w14:textId="77777777" w:rsidR="0081714E" w:rsidRPr="0081714E" w:rsidRDefault="0081714E" w:rsidP="00D35001">
      <w:pPr>
        <w:rPr>
          <w:b/>
          <w:bCs/>
        </w:rPr>
      </w:pPr>
    </w:p>
    <w:p w14:paraId="48EF4032" w14:textId="37F19312" w:rsidR="005A303E" w:rsidRDefault="005A303E" w:rsidP="0014342F">
      <w:pPr>
        <w:jc w:val="center"/>
      </w:pPr>
      <w:r>
        <w:rPr>
          <w:noProof/>
        </w:rPr>
        <w:drawing>
          <wp:inline distT="0" distB="0" distL="0" distR="0" wp14:anchorId="3A119596" wp14:editId="5839ECA7">
            <wp:extent cx="3006436" cy="225499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0.png"/>
                    <pic:cNvPicPr/>
                  </pic:nvPicPr>
                  <pic:blipFill>
                    <a:blip r:embed="rId19">
                      <a:extLst>
                        <a:ext uri="{28A0092B-C50C-407E-A947-70E740481C1C}">
                          <a14:useLocalDpi xmlns:a14="http://schemas.microsoft.com/office/drawing/2010/main" val="0"/>
                        </a:ext>
                      </a:extLst>
                    </a:blip>
                    <a:stretch>
                      <a:fillRect/>
                    </a:stretch>
                  </pic:blipFill>
                  <pic:spPr>
                    <a:xfrm>
                      <a:off x="0" y="0"/>
                      <a:ext cx="3040863" cy="2280815"/>
                    </a:xfrm>
                    <a:prstGeom prst="rect">
                      <a:avLst/>
                    </a:prstGeom>
                  </pic:spPr>
                </pic:pic>
              </a:graphicData>
            </a:graphic>
          </wp:inline>
        </w:drawing>
      </w:r>
    </w:p>
    <w:p w14:paraId="49A3F3FA" w14:textId="69549F97" w:rsidR="0014342F" w:rsidRDefault="0014342F" w:rsidP="0014342F">
      <w:pPr>
        <w:jc w:val="center"/>
      </w:pPr>
      <w:r>
        <w:lastRenderedPageBreak/>
        <w:t>Figure 1</w:t>
      </w:r>
      <w:r w:rsidR="0081714E">
        <w:t>5</w:t>
      </w:r>
      <w:r w:rsidR="00FF4A27">
        <w:t xml:space="preserve"> – B = 0</w:t>
      </w:r>
    </w:p>
    <w:p w14:paraId="4B31D546" w14:textId="4319F8AC" w:rsidR="005A303E" w:rsidRDefault="005A303E" w:rsidP="0014342F">
      <w:pPr>
        <w:jc w:val="center"/>
      </w:pPr>
      <w:r>
        <w:rPr>
          <w:noProof/>
        </w:rPr>
        <w:drawing>
          <wp:inline distT="0" distB="0" distL="0" distR="0" wp14:anchorId="009ECCF1" wp14:editId="1C60B567">
            <wp:extent cx="3075709" cy="2306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20.png"/>
                    <pic:cNvPicPr/>
                  </pic:nvPicPr>
                  <pic:blipFill>
                    <a:blip r:embed="rId20">
                      <a:extLst>
                        <a:ext uri="{28A0092B-C50C-407E-A947-70E740481C1C}">
                          <a14:useLocalDpi xmlns:a14="http://schemas.microsoft.com/office/drawing/2010/main" val="0"/>
                        </a:ext>
                      </a:extLst>
                    </a:blip>
                    <a:stretch>
                      <a:fillRect/>
                    </a:stretch>
                  </pic:blipFill>
                  <pic:spPr>
                    <a:xfrm>
                      <a:off x="0" y="0"/>
                      <a:ext cx="3126699" cy="2345196"/>
                    </a:xfrm>
                    <a:prstGeom prst="rect">
                      <a:avLst/>
                    </a:prstGeom>
                  </pic:spPr>
                </pic:pic>
              </a:graphicData>
            </a:graphic>
          </wp:inline>
        </w:drawing>
      </w:r>
    </w:p>
    <w:p w14:paraId="5665ADE8" w14:textId="0CBABC25" w:rsidR="0014342F" w:rsidRDefault="0014342F" w:rsidP="0014342F">
      <w:pPr>
        <w:jc w:val="center"/>
      </w:pPr>
      <w:r>
        <w:t>Figure 1</w:t>
      </w:r>
      <w:r w:rsidR="0081714E">
        <w:t>6</w:t>
      </w:r>
      <w:r w:rsidR="00FF4A27">
        <w:t xml:space="preserve"> – B = 20</w:t>
      </w:r>
    </w:p>
    <w:p w14:paraId="2B0F458B" w14:textId="77777777" w:rsidR="0081714E" w:rsidRDefault="0081714E" w:rsidP="0081714E"/>
    <w:p w14:paraId="42D2DDD0" w14:textId="304A8384" w:rsidR="00FF4A27" w:rsidRPr="00D35001" w:rsidRDefault="00E62E5B" w:rsidP="007B1A81">
      <w:r>
        <w:t>The value of r now varies as a sinusoidal wave dependant on the value of t. This means that the value of r increases and decreases in a sinusoidal pattern. The value of B then determines the amplitude of this sine wave, the max value as well as the min value. As the value of B increases the minimum value of r also decreases. The min value is largest at B = 0 and smallest at B = 20 in both cases as t goes to infinity the average is the same, it is r0. This means that the Smaller minimum value of r when B is 20 causes a high rate of fire which in turn means synapse strengthen more</w:t>
      </w:r>
      <w:r w:rsidR="00784527">
        <w:t>, resulting in a higher frequency of synapse strengths towards the larger values.</w:t>
      </w:r>
      <w:r>
        <w:t xml:space="preserve">  </w:t>
      </w:r>
    </w:p>
    <w:sectPr w:rsidR="00FF4A27" w:rsidRPr="00D350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01"/>
    <w:rsid w:val="000070C0"/>
    <w:rsid w:val="000E7186"/>
    <w:rsid w:val="00106C62"/>
    <w:rsid w:val="0014342F"/>
    <w:rsid w:val="00176AA0"/>
    <w:rsid w:val="00180CA7"/>
    <w:rsid w:val="001D6F4A"/>
    <w:rsid w:val="00202A13"/>
    <w:rsid w:val="0031673C"/>
    <w:rsid w:val="003F5AE6"/>
    <w:rsid w:val="00486E76"/>
    <w:rsid w:val="00592EAA"/>
    <w:rsid w:val="005A303E"/>
    <w:rsid w:val="00784527"/>
    <w:rsid w:val="007B1A81"/>
    <w:rsid w:val="0081714E"/>
    <w:rsid w:val="00D11A1A"/>
    <w:rsid w:val="00D35001"/>
    <w:rsid w:val="00E32108"/>
    <w:rsid w:val="00E62E5B"/>
    <w:rsid w:val="00E76E1D"/>
    <w:rsid w:val="00EC193C"/>
    <w:rsid w:val="00EE19B4"/>
    <w:rsid w:val="00EF3122"/>
    <w:rsid w:val="00FD3BF2"/>
    <w:rsid w:val="00FF4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25C0"/>
  <w15:chartTrackingRefBased/>
  <w15:docId w15:val="{CAD16A52-9723-42DF-B4CD-69E52E51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500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0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3500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D35001"/>
    <w:rPr>
      <w:color w:val="0000FF"/>
      <w:u w:val="single"/>
    </w:rPr>
  </w:style>
  <w:style w:type="character" w:customStyle="1" w:styleId="Heading1Char">
    <w:name w:val="Heading 1 Char"/>
    <w:basedOn w:val="DefaultParagraphFont"/>
    <w:link w:val="Heading1"/>
    <w:uiPriority w:val="9"/>
    <w:rsid w:val="00D350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0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4330">
      <w:bodyDiv w:val="1"/>
      <w:marLeft w:val="0"/>
      <w:marRight w:val="0"/>
      <w:marTop w:val="0"/>
      <w:marBottom w:val="0"/>
      <w:divBdr>
        <w:top w:val="none" w:sz="0" w:space="0" w:color="auto"/>
        <w:left w:val="none" w:sz="0" w:space="0" w:color="auto"/>
        <w:bottom w:val="none" w:sz="0" w:space="0" w:color="auto"/>
        <w:right w:val="none" w:sz="0" w:space="0" w:color="auto"/>
      </w:divBdr>
    </w:div>
    <w:div w:id="679159183">
      <w:bodyDiv w:val="1"/>
      <w:marLeft w:val="0"/>
      <w:marRight w:val="0"/>
      <w:marTop w:val="0"/>
      <w:marBottom w:val="0"/>
      <w:divBdr>
        <w:top w:val="none" w:sz="0" w:space="0" w:color="auto"/>
        <w:left w:val="none" w:sz="0" w:space="0" w:color="auto"/>
        <w:bottom w:val="none" w:sz="0" w:space="0" w:color="auto"/>
        <w:right w:val="none" w:sz="0" w:space="0" w:color="auto"/>
      </w:divBdr>
      <w:divsChild>
        <w:div w:id="1012728736">
          <w:marLeft w:val="0"/>
          <w:marRight w:val="0"/>
          <w:marTop w:val="0"/>
          <w:marBottom w:val="0"/>
          <w:divBdr>
            <w:top w:val="none" w:sz="0" w:space="0" w:color="auto"/>
            <w:left w:val="none" w:sz="0" w:space="0" w:color="auto"/>
            <w:bottom w:val="none" w:sz="0" w:space="0" w:color="auto"/>
            <w:right w:val="none" w:sz="0" w:space="0" w:color="auto"/>
          </w:divBdr>
          <w:divsChild>
            <w:div w:id="3144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ole.bris.ac.uk/webapps/assignment/uploadAssignment?content_id=_4239253_1&amp;course_id=_237240_1&amp;group_id=&amp;mode=view"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7491-F043-406F-AB84-77E16FB1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1</TotalTime>
  <Pages>7</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hru</dc:creator>
  <cp:keywords/>
  <dc:description/>
  <cp:lastModifiedBy>Chanthru Uthaya-Shankar</cp:lastModifiedBy>
  <cp:revision>2</cp:revision>
  <dcterms:created xsi:type="dcterms:W3CDTF">2020-05-18T16:38:00Z</dcterms:created>
  <dcterms:modified xsi:type="dcterms:W3CDTF">2020-05-31T17:55:00Z</dcterms:modified>
</cp:coreProperties>
</file>